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D06E7">
        <w:rPr>
          <w:noProof/>
        </w:rPr>
        <w:drawing>
          <wp:anchor distT="0" distB="0" distL="114300" distR="114300" simplePos="0" relativeHeight="251661312" behindDoc="1" locked="0" layoutInCell="1" allowOverlap="1" wp14:anchorId="23F44A12" wp14:editId="6DCA65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E2FCA" w:rsidP="00751FA5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AD6B49">
        <w:rPr>
          <w:rFonts w:ascii="標楷體" w:eastAsia="標楷體" w:hAnsi="標楷體" w:cs="Times New Roman" w:hint="eastAsia"/>
          <w:color w:val="000000"/>
          <w:sz w:val="36"/>
          <w:szCs w:val="36"/>
        </w:rPr>
        <w:t>葡萄王生技股份有限公司</w:t>
      </w:r>
      <w:bookmarkStart w:id="0" w:name="_GoBack"/>
      <w:bookmarkEnd w:id="0"/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D43A7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ED43A7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32C75">
        <w:rPr>
          <w:rFonts w:ascii="標楷體" w:eastAsia="標楷體" w:hAnsi="標楷體" w:cs="Times New Roman"/>
          <w:color w:val="000000"/>
          <w:szCs w:val="24"/>
        </w:rPr>
        <w:t>2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ED43A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ED43A7">
        <w:rPr>
          <w:rFonts w:ascii="標楷體" w:eastAsia="標楷體" w:hAnsi="標楷體" w:cs="Times New Roman" w:hint="eastAsia"/>
          <w:color w:val="000000"/>
          <w:szCs w:val="24"/>
        </w:rPr>
        <w:t>190</w:t>
      </w:r>
      <w:r w:rsidR="00532C75">
        <w:rPr>
          <w:rFonts w:ascii="標楷體" w:eastAsia="標楷體" w:hAnsi="標楷體" w:cs="Times New Roman"/>
          <w:color w:val="000000"/>
          <w:szCs w:val="24"/>
        </w:rPr>
        <w:t>6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32914" w:rsidRDefault="00C32914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532C75" w:rsidRDefault="00A54986" w:rsidP="00532C75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532C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除取得健康食品許可外，市售食品品名不得</w:t>
      </w:r>
    </w:p>
    <w:p w:rsidR="00532C75" w:rsidRDefault="00532C75" w:rsidP="00532C75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bookmarkStart w:id="1" w:name="_Hlk12372074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標示『健康』字樣」業者溝通說明會</w:t>
      </w:r>
      <w:bookmarkEnd w:id="1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</w:p>
    <w:p w:rsidR="007C018D" w:rsidRPr="006C5872" w:rsidRDefault="00532C75" w:rsidP="00532C75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532C75" w:rsidRDefault="00847689" w:rsidP="00AA298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r w:rsidR="00532C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</w:t>
      </w:r>
      <w:r w:rsidR="00532C75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532C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</w:p>
    <w:p w:rsidR="00847689" w:rsidRPr="0042372C" w:rsidRDefault="00532C75" w:rsidP="00532C7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6051F0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37</w:t>
      </w:r>
      <w:r w:rsidR="00847689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A82D92" w:rsidRDefault="00847689" w:rsidP="00532C7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85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532C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開會時間:</w:t>
      </w:r>
      <w:r w:rsidR="00532C75" w:rsidRPr="00532C75">
        <w:rPr>
          <w:rFonts w:ascii="標楷體" w:eastAsia="標楷體" w:hAnsi="標楷體" w:cs="Times New Roman" w:hint="eastAsia"/>
          <w:color w:val="000000" w:themeColor="text1"/>
          <w:spacing w:val="-20"/>
          <w:w w:val="85"/>
          <w:sz w:val="32"/>
          <w:szCs w:val="32"/>
        </w:rPr>
        <w:t>108年6月26日(星期三)上午10時00分</w:t>
      </w:r>
    </w:p>
    <w:p w:rsidR="00532C75" w:rsidRDefault="00532C75" w:rsidP="00532C75">
      <w:pPr>
        <w:snapToGrid w:val="0"/>
        <w:spacing w:line="240" w:lineRule="atLeast"/>
        <w:ind w:left="1159" w:rightChars="135" w:right="324" w:hangingChars="500" w:hanging="1159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85"/>
          <w:sz w:val="32"/>
          <w:szCs w:val="32"/>
        </w:rPr>
        <w:t xml:space="preserve">          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開會地點:該署藥妝大樓2樓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B20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議室</w:t>
      </w:r>
    </w:p>
    <w:p w:rsidR="00532C75" w:rsidRDefault="00532C75" w:rsidP="00532C7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      (台北市南港區昆陽街161-2號)</w:t>
      </w:r>
    </w:p>
    <w:p w:rsidR="00532C75" w:rsidRPr="00532C75" w:rsidRDefault="00532C75" w:rsidP="00532C7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主 持 人:食品藥物管理署 潘組長志寬</w:t>
      </w:r>
    </w:p>
    <w:p w:rsidR="00532C75" w:rsidRDefault="00AA2980" w:rsidP="00532C75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</w:t>
      </w:r>
      <w:r w:rsidR="00532C75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</w:t>
      </w: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   </w:t>
      </w:r>
      <w:r w:rsidR="00532C75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聯絡人及電話:李小姐 02-27877395</w:t>
      </w:r>
    </w:p>
    <w:p w:rsidR="00532C75" w:rsidRDefault="00532C75" w:rsidP="00532C75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三、備註:惠請於6月25日下午6時前至該署</w:t>
      </w:r>
    </w:p>
    <w:p w:rsidR="00532C75" w:rsidRDefault="00532C75" w:rsidP="00532C75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網站</w:t>
      </w:r>
      <w:hyperlink r:id="rId10" w:history="1">
        <w:r w:rsidRPr="00532C75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http://www.fda.gov.tw</w:t>
        </w:r>
      </w:hyperlink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首頁&gt;主題專</w:t>
      </w:r>
    </w:p>
    <w:p w:rsidR="00532C75" w:rsidRDefault="00532C75" w:rsidP="00532C75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區&gt;食品標示諮詢服務平台&gt;其他相關資料</w:t>
      </w:r>
    </w:p>
    <w:p w:rsidR="00532C75" w:rsidRDefault="00532C75" w:rsidP="00532C75">
      <w:pPr>
        <w:widowControl/>
        <w:snapToGrid w:val="0"/>
        <w:spacing w:line="240" w:lineRule="atLeas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 &gt;108年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除取得健康食品許可外，市售食</w:t>
      </w:r>
    </w:p>
    <w:p w:rsidR="00532C75" w:rsidRDefault="00532C75" w:rsidP="00532C75">
      <w:pPr>
        <w:widowControl/>
        <w:snapToGrid w:val="0"/>
        <w:spacing w:line="240" w:lineRule="atLeas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品名不得標示『健康』字樣」業者溝通說</w:t>
      </w:r>
    </w:p>
    <w:p w:rsidR="00B73B27" w:rsidRDefault="00532C75" w:rsidP="00532C75">
      <w:pPr>
        <w:widowControl/>
        <w:snapToGrid w:val="0"/>
        <w:spacing w:line="240" w:lineRule="atLeas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會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名表進行報名。</w:t>
      </w:r>
    </w:p>
    <w:p w:rsidR="00532C75" w:rsidRDefault="00532C75" w:rsidP="00532C75">
      <w:pPr>
        <w:widowControl/>
        <w:snapToGrid w:val="0"/>
        <w:spacing w:line="240" w:lineRule="atLeast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四、因會議場地有限，每單位請由二位以內代表</w:t>
      </w:r>
    </w:p>
    <w:p w:rsidR="00532C75" w:rsidRPr="00D30668" w:rsidRDefault="00532C75" w:rsidP="00532C75">
      <w:pPr>
        <w:widowControl/>
        <w:snapToGrid w:val="0"/>
        <w:spacing w:line="240" w:lineRule="atLeast"/>
        <w:jc w:val="both"/>
        <w:rPr>
          <w:rFonts w:ascii="標楷體" w:eastAsia="標楷體" w:hAnsi="標楷體" w:cs="新細明體" w:hint="eastAsia"/>
          <w:color w:val="333333"/>
          <w:spacing w:val="-20"/>
          <w:w w:val="8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出席。</w:t>
      </w:r>
    </w:p>
    <w:p w:rsidR="00B870A9" w:rsidRDefault="00B870A9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B870A9" w:rsidRDefault="00B870A9" w:rsidP="00A82D92">
      <w:pPr>
        <w:widowControl/>
        <w:snapToGrid w:val="0"/>
        <w:spacing w:line="240" w:lineRule="atLeas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AD6B49" w:rsidRPr="00AA2980" w:rsidRDefault="00AD6B49" w:rsidP="00A82D92">
      <w:pPr>
        <w:widowControl/>
        <w:snapToGrid w:val="0"/>
        <w:spacing w:line="240" w:lineRule="atLeast"/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</w:pP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897E01" w:rsidRDefault="00AD6B49" w:rsidP="004F30B3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CA" w:rsidRDefault="004E2FCA" w:rsidP="00D26A27">
      <w:r>
        <w:separator/>
      </w:r>
    </w:p>
  </w:endnote>
  <w:endnote w:type="continuationSeparator" w:id="0">
    <w:p w:rsidR="004E2FCA" w:rsidRDefault="004E2FC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CA" w:rsidRDefault="004E2FCA" w:rsidP="00D26A27">
      <w:r>
        <w:separator/>
      </w:r>
    </w:p>
  </w:footnote>
  <w:footnote w:type="continuationSeparator" w:id="0">
    <w:p w:rsidR="004E2FCA" w:rsidRDefault="004E2FC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96880"/>
    <w:rsid w:val="001C5C5C"/>
    <w:rsid w:val="001F591F"/>
    <w:rsid w:val="00211EC3"/>
    <w:rsid w:val="00223B7D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20B57"/>
    <w:rsid w:val="00333FBA"/>
    <w:rsid w:val="0036105A"/>
    <w:rsid w:val="00361D6B"/>
    <w:rsid w:val="0036575C"/>
    <w:rsid w:val="00380B80"/>
    <w:rsid w:val="0038245A"/>
    <w:rsid w:val="00395A84"/>
    <w:rsid w:val="003B04BF"/>
    <w:rsid w:val="003B210E"/>
    <w:rsid w:val="003D5EA3"/>
    <w:rsid w:val="003E3AF0"/>
    <w:rsid w:val="003F352B"/>
    <w:rsid w:val="0042372C"/>
    <w:rsid w:val="00452746"/>
    <w:rsid w:val="00454900"/>
    <w:rsid w:val="00476FAE"/>
    <w:rsid w:val="00490C30"/>
    <w:rsid w:val="00491CFC"/>
    <w:rsid w:val="004A366C"/>
    <w:rsid w:val="004E2FCA"/>
    <w:rsid w:val="004F30B3"/>
    <w:rsid w:val="00532C75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9256A"/>
    <w:rsid w:val="006C5872"/>
    <w:rsid w:val="006C64E6"/>
    <w:rsid w:val="006C6FC0"/>
    <w:rsid w:val="006F1DB8"/>
    <w:rsid w:val="006F6E03"/>
    <w:rsid w:val="0070116F"/>
    <w:rsid w:val="00716369"/>
    <w:rsid w:val="00741A5F"/>
    <w:rsid w:val="0074259E"/>
    <w:rsid w:val="0074388C"/>
    <w:rsid w:val="00744FEB"/>
    <w:rsid w:val="00751FA5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6E7"/>
    <w:rsid w:val="007D76C5"/>
    <w:rsid w:val="007E7FBF"/>
    <w:rsid w:val="007F1796"/>
    <w:rsid w:val="007F4D9F"/>
    <w:rsid w:val="008421F3"/>
    <w:rsid w:val="00847689"/>
    <w:rsid w:val="00872505"/>
    <w:rsid w:val="00874977"/>
    <w:rsid w:val="00883A7C"/>
    <w:rsid w:val="00885000"/>
    <w:rsid w:val="00897E01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73C76"/>
    <w:rsid w:val="009B2304"/>
    <w:rsid w:val="009B2612"/>
    <w:rsid w:val="009B5D0D"/>
    <w:rsid w:val="009E182B"/>
    <w:rsid w:val="009E7002"/>
    <w:rsid w:val="00A44162"/>
    <w:rsid w:val="00A53F7B"/>
    <w:rsid w:val="00A54986"/>
    <w:rsid w:val="00A56013"/>
    <w:rsid w:val="00A645BD"/>
    <w:rsid w:val="00A7442B"/>
    <w:rsid w:val="00A82D92"/>
    <w:rsid w:val="00AA2980"/>
    <w:rsid w:val="00AD6B49"/>
    <w:rsid w:val="00B0422D"/>
    <w:rsid w:val="00B53C56"/>
    <w:rsid w:val="00B671F8"/>
    <w:rsid w:val="00B73B27"/>
    <w:rsid w:val="00B7587B"/>
    <w:rsid w:val="00B85926"/>
    <w:rsid w:val="00B870A9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32914"/>
    <w:rsid w:val="00C418E6"/>
    <w:rsid w:val="00C8727A"/>
    <w:rsid w:val="00C943F6"/>
    <w:rsid w:val="00CA0D46"/>
    <w:rsid w:val="00CB667D"/>
    <w:rsid w:val="00CE0A6A"/>
    <w:rsid w:val="00CE2CED"/>
    <w:rsid w:val="00D0762A"/>
    <w:rsid w:val="00D07C32"/>
    <w:rsid w:val="00D11A39"/>
    <w:rsid w:val="00D22B50"/>
    <w:rsid w:val="00D2611E"/>
    <w:rsid w:val="00D262D2"/>
    <w:rsid w:val="00D26A27"/>
    <w:rsid w:val="00D270B7"/>
    <w:rsid w:val="00D30668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30F5"/>
    <w:rsid w:val="00EC719E"/>
    <w:rsid w:val="00ED43A7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48A6"/>
    <w:rsid w:val="00F96D47"/>
    <w:rsid w:val="00FC6993"/>
    <w:rsid w:val="00FD3BD6"/>
    <w:rsid w:val="00FD56F9"/>
    <w:rsid w:val="00FE510F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A254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4AFB-8C51-44D0-B87D-0B841DD7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9</cp:revision>
  <cp:lastPrinted>2018-06-07T06:23:00Z</cp:lastPrinted>
  <dcterms:created xsi:type="dcterms:W3CDTF">2017-03-20T06:40:00Z</dcterms:created>
  <dcterms:modified xsi:type="dcterms:W3CDTF">2019-06-25T08:29:00Z</dcterms:modified>
</cp:coreProperties>
</file>